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F5525E" w:rsidP="00D13074">
      <w:pPr>
        <w:pStyle w:val="Heading2"/>
      </w:pPr>
      <w:r>
        <w:t>Implementing Interfaces</w:t>
      </w:r>
    </w:p>
    <w:p w:rsidR="00550C14" w:rsidRDefault="00D73479" w:rsidP="00D73479">
      <w:r>
        <w:t xml:space="preserve">Our multimedia shop will operate with </w:t>
      </w:r>
      <w:r w:rsidRPr="00D73479">
        <w:rPr>
          <w:b/>
        </w:rPr>
        <w:t>Items</w:t>
      </w:r>
      <w:r>
        <w:t xml:space="preserve">. Most generally speaking, an item should hold an </w:t>
      </w:r>
      <w:r>
        <w:rPr>
          <w:b/>
        </w:rPr>
        <w:t>i</w:t>
      </w:r>
      <w:r w:rsidRPr="00D73479">
        <w:rPr>
          <w:b/>
        </w:rPr>
        <w:t>d</w:t>
      </w:r>
      <w:r>
        <w:t xml:space="preserve"> (a unique identifier), </w:t>
      </w:r>
      <w:r w:rsidRPr="00D73479">
        <w:rPr>
          <w:b/>
        </w:rPr>
        <w:t>title</w:t>
      </w:r>
      <w:r>
        <w:t xml:space="preserve">, </w:t>
      </w:r>
      <w:r w:rsidRPr="00D73479">
        <w:rPr>
          <w:b/>
        </w:rPr>
        <w:t>price</w:t>
      </w:r>
      <w:r>
        <w:t xml:space="preserve"> and a </w:t>
      </w:r>
      <w:r w:rsidRPr="00D73479">
        <w:t>set of</w:t>
      </w:r>
      <w:r w:rsidRPr="00D73479">
        <w:rPr>
          <w:b/>
        </w:rPr>
        <w:t xml:space="preserve"> genres</w:t>
      </w:r>
      <w:r w:rsidR="008917BA">
        <w:t xml:space="preserve">. The specific items our shop will have (for now) are </w:t>
      </w:r>
      <w:r w:rsidR="008917BA" w:rsidRPr="008917BA">
        <w:rPr>
          <w:b/>
        </w:rPr>
        <w:t>Movies</w:t>
      </w:r>
      <w:r w:rsidR="008917BA">
        <w:t xml:space="preserve">, </w:t>
      </w:r>
      <w:r w:rsidR="008917BA" w:rsidRPr="008917BA">
        <w:rPr>
          <w:b/>
        </w:rPr>
        <w:t>Books</w:t>
      </w:r>
      <w:r w:rsidR="008917BA">
        <w:t xml:space="preserve"> and </w:t>
      </w:r>
      <w:r w:rsidR="008917BA" w:rsidRPr="008917BA">
        <w:rPr>
          <w:b/>
        </w:rPr>
        <w:t>Games</w:t>
      </w:r>
      <w:r w:rsidR="008917BA">
        <w:t>.</w:t>
      </w:r>
    </w:p>
    <w:p w:rsidR="00CE227A" w:rsidRDefault="00CE227A" w:rsidP="00CE227A">
      <w:pPr>
        <w:pStyle w:val="Heading4"/>
      </w:pPr>
      <w:r>
        <w:t>Step 1</w:t>
      </w:r>
      <w:r w:rsidR="00C94FCF">
        <w:t xml:space="preserve"> – Item Interface</w:t>
      </w:r>
    </w:p>
    <w:p w:rsidR="004D5978" w:rsidRDefault="00A9193A" w:rsidP="00D73479">
      <w:r>
        <w:t>It's best to define the</w:t>
      </w:r>
      <w:r w:rsidR="008246C6">
        <w:t xml:space="preserve"> properties </w:t>
      </w:r>
      <w:r>
        <w:t xml:space="preserve">of an item </w:t>
      </w:r>
      <w:r w:rsidR="008246C6">
        <w:t xml:space="preserve">in an </w:t>
      </w:r>
      <w:r w:rsidR="008246C6" w:rsidRPr="008246C6">
        <w:rPr>
          <w:b/>
        </w:rPr>
        <w:t>Interface</w:t>
      </w:r>
      <w:r w:rsidR="008246C6">
        <w:t>.</w:t>
      </w:r>
      <w:r w:rsidR="00550C14">
        <w:t xml:space="preserve"> Why an interface? We want our Multimedia shop engine to operate with </w:t>
      </w:r>
      <w:r w:rsidR="00550C14" w:rsidRPr="000A45BB">
        <w:rPr>
          <w:b/>
        </w:rPr>
        <w:t>any item</w:t>
      </w:r>
      <w:r w:rsidR="00550C14">
        <w:t xml:space="preserve"> (not </w:t>
      </w:r>
      <w:r w:rsidR="000A45BB">
        <w:t>just</w:t>
      </w:r>
      <w:r w:rsidR="00550C14">
        <w:t xml:space="preserve"> a specific class) – this allows </w:t>
      </w:r>
      <w:r w:rsidR="00550C14" w:rsidRPr="006F6997">
        <w:rPr>
          <w:b/>
        </w:rPr>
        <w:t>extendibility</w:t>
      </w:r>
      <w:r w:rsidR="00550C14">
        <w:t xml:space="preserve"> in the future if we ever decide to add a new </w:t>
      </w:r>
      <w:r w:rsidR="00F5475D">
        <w:t xml:space="preserve">type of </w:t>
      </w:r>
      <w:r w:rsidR="00550C14">
        <w:t>item.</w:t>
      </w:r>
    </w:p>
    <w:p w:rsidR="00D73479" w:rsidRDefault="00796B4A" w:rsidP="00F06D32">
      <w:pPr>
        <w:pStyle w:val="ListParagraph"/>
        <w:numPr>
          <w:ilvl w:val="0"/>
          <w:numId w:val="24"/>
        </w:numPr>
      </w:pPr>
      <w:r>
        <w:t xml:space="preserve">Create an interface describing the properties of an </w:t>
      </w:r>
      <w:r w:rsidRPr="008B5447">
        <w:rPr>
          <w:b/>
        </w:rPr>
        <w:t>item</w:t>
      </w:r>
      <w:r>
        <w:t xml:space="preserve"> – </w:t>
      </w:r>
      <w:r w:rsidRPr="00F06D32">
        <w:rPr>
          <w:b/>
        </w:rPr>
        <w:t>id</w:t>
      </w:r>
      <w:r>
        <w:t xml:space="preserve">, </w:t>
      </w:r>
      <w:r w:rsidRPr="00F06D32">
        <w:rPr>
          <w:b/>
        </w:rPr>
        <w:t>title</w:t>
      </w:r>
      <w:r>
        <w:t xml:space="preserve">, </w:t>
      </w:r>
      <w:r w:rsidRPr="00F06D32">
        <w:rPr>
          <w:b/>
        </w:rPr>
        <w:t>price</w:t>
      </w:r>
      <w:r>
        <w:t xml:space="preserve"> and a </w:t>
      </w:r>
      <w:r w:rsidRPr="00F06D32">
        <w:rPr>
          <w:b/>
        </w:rPr>
        <w:t>set of genres</w:t>
      </w:r>
      <w:r>
        <w:t>. Name it correctly according to the C# naming conventions.</w:t>
      </w:r>
    </w:p>
    <w:p w:rsidR="00F06D32" w:rsidRDefault="00CE227A" w:rsidP="00CE227A">
      <w:pPr>
        <w:pStyle w:val="Heading4"/>
      </w:pPr>
      <w:r>
        <w:t>Step 2</w:t>
      </w:r>
      <w:r w:rsidR="00C94FCF">
        <w:t xml:space="preserve"> – Rent and </w:t>
      </w:r>
      <w:r w:rsidR="00936887">
        <w:t>Sale I</w:t>
      </w:r>
      <w:r w:rsidR="00C94FCF">
        <w:t>nterfaces</w:t>
      </w:r>
    </w:p>
    <w:p w:rsidR="00CE227A" w:rsidRDefault="00CE227A" w:rsidP="00CE227A">
      <w:r>
        <w:t xml:space="preserve">Do the same for the </w:t>
      </w:r>
      <w:r w:rsidRPr="00CE227A">
        <w:rPr>
          <w:b/>
        </w:rPr>
        <w:t>rents</w:t>
      </w:r>
      <w:r>
        <w:t xml:space="preserve"> and </w:t>
      </w:r>
      <w:r w:rsidRPr="00CE227A">
        <w:rPr>
          <w:b/>
        </w:rPr>
        <w:t>sales</w:t>
      </w:r>
      <w:r>
        <w:rPr>
          <w:b/>
        </w:rPr>
        <w:t xml:space="preserve"> </w:t>
      </w:r>
      <w:r>
        <w:t xml:space="preserve">– define their own interfaces so our engine might work with the </w:t>
      </w:r>
      <w:r w:rsidRPr="00CE227A">
        <w:rPr>
          <w:b/>
        </w:rPr>
        <w:t>idea of renting and selling items</w:t>
      </w:r>
      <w:r>
        <w:t>, not some specific implementation.</w:t>
      </w:r>
    </w:p>
    <w:p w:rsidR="0062657F" w:rsidRDefault="0062657F" w:rsidP="0062657F">
      <w:pPr>
        <w:pStyle w:val="ListParagraph"/>
        <w:numPr>
          <w:ilvl w:val="0"/>
          <w:numId w:val="24"/>
        </w:numPr>
      </w:pPr>
      <w:r>
        <w:t xml:space="preserve">A </w:t>
      </w:r>
      <w:r w:rsidRPr="0062657F">
        <w:rPr>
          <w:b/>
        </w:rPr>
        <w:t>sale</w:t>
      </w:r>
      <w:r>
        <w:rPr>
          <w:b/>
        </w:rPr>
        <w:t xml:space="preserve"> </w:t>
      </w:r>
      <w:r>
        <w:t xml:space="preserve">should hold an </w:t>
      </w:r>
      <w:r w:rsidRPr="0062657F">
        <w:rPr>
          <w:b/>
        </w:rPr>
        <w:t>item</w:t>
      </w:r>
      <w:r>
        <w:t xml:space="preserve"> and the </w:t>
      </w:r>
      <w:r w:rsidRPr="0062657F">
        <w:rPr>
          <w:b/>
        </w:rPr>
        <w:t>date of purchase</w:t>
      </w:r>
      <w:r>
        <w:t xml:space="preserve"> of that item.</w:t>
      </w:r>
    </w:p>
    <w:p w:rsidR="0062657F" w:rsidRDefault="00CF0D8B" w:rsidP="009E2B63">
      <w:pPr>
        <w:pStyle w:val="ListParagraph"/>
        <w:numPr>
          <w:ilvl w:val="0"/>
          <w:numId w:val="24"/>
        </w:numPr>
      </w:pPr>
      <w:r>
        <w:t xml:space="preserve">A </w:t>
      </w:r>
      <w:r w:rsidRPr="0062657F">
        <w:rPr>
          <w:b/>
        </w:rPr>
        <w:t>rent</w:t>
      </w:r>
      <w:r>
        <w:t xml:space="preserve"> should hold an </w:t>
      </w:r>
      <w:r w:rsidRPr="0062657F">
        <w:rPr>
          <w:b/>
        </w:rPr>
        <w:t>item</w:t>
      </w:r>
      <w:r>
        <w:t xml:space="preserve">. It should also hold a </w:t>
      </w:r>
      <w:r w:rsidRPr="0062657F">
        <w:rPr>
          <w:b/>
        </w:rPr>
        <w:t xml:space="preserve">rent state </w:t>
      </w:r>
      <w:r>
        <w:t xml:space="preserve">(if the item is </w:t>
      </w:r>
      <w:r w:rsidRPr="0062657F">
        <w:rPr>
          <w:b/>
        </w:rPr>
        <w:t>returned</w:t>
      </w:r>
      <w:r>
        <w:t xml:space="preserve"> or </w:t>
      </w:r>
      <w:r w:rsidRPr="0062657F">
        <w:rPr>
          <w:b/>
        </w:rPr>
        <w:t>overdue</w:t>
      </w:r>
      <w:r>
        <w:t>)</w:t>
      </w:r>
      <w:r w:rsidR="00924FF3">
        <w:t>, the date of rent, deadline and date of return,</w:t>
      </w:r>
      <w:r>
        <w:t xml:space="preserve"> and should </w:t>
      </w:r>
      <w:r w:rsidR="00924FF3">
        <w:t xml:space="preserve">also </w:t>
      </w:r>
      <w:r>
        <w:t>define a method</w:t>
      </w:r>
      <w:r w:rsidR="00414809">
        <w:t xml:space="preserve"> (or property)</w:t>
      </w:r>
      <w:bookmarkStart w:id="0" w:name="_GoBack"/>
      <w:bookmarkEnd w:id="0"/>
      <w:r>
        <w:t xml:space="preserve"> for </w:t>
      </w:r>
      <w:r w:rsidRPr="0062657F">
        <w:rPr>
          <w:b/>
        </w:rPr>
        <w:t>calculating the rent fine</w:t>
      </w:r>
      <w:r>
        <w:t xml:space="preserve"> if a person returns the item </w:t>
      </w:r>
      <w:r w:rsidR="00E606F7">
        <w:t>after deadline.</w:t>
      </w:r>
    </w:p>
    <w:p w:rsidR="008B5447" w:rsidRDefault="00952355" w:rsidP="00952355">
      <w:pPr>
        <w:pStyle w:val="Heading4"/>
      </w:pPr>
      <w:r>
        <w:t xml:space="preserve">Step 3 – </w:t>
      </w:r>
      <w:r w:rsidR="00E40E69">
        <w:t>Implementing</w:t>
      </w:r>
      <w:r>
        <w:t xml:space="preserve"> </w:t>
      </w:r>
      <w:r w:rsidR="00DF5629">
        <w:t>the Interfaces</w:t>
      </w:r>
    </w:p>
    <w:p w:rsidR="00952355" w:rsidRDefault="00952355" w:rsidP="00952355">
      <w:r>
        <w:t>Now that we have our interfaces, it's time to implement them in actual classes.</w:t>
      </w:r>
    </w:p>
    <w:p w:rsidR="00E40E69" w:rsidRDefault="00952355" w:rsidP="00E40E69">
      <w:pPr>
        <w:pStyle w:val="ListParagraph"/>
        <w:numPr>
          <w:ilvl w:val="0"/>
          <w:numId w:val="25"/>
        </w:numPr>
      </w:pPr>
      <w:r>
        <w:t xml:space="preserve">Create </w:t>
      </w:r>
      <w:r w:rsidR="005910E0">
        <w:t>the</w:t>
      </w:r>
      <w:r>
        <w:t xml:space="preserve"> </w:t>
      </w:r>
      <w:r w:rsidRPr="00952355">
        <w:rPr>
          <w:b/>
        </w:rPr>
        <w:t>Item</w:t>
      </w:r>
      <w:r>
        <w:t xml:space="preserve">, </w:t>
      </w:r>
      <w:r w:rsidRPr="00952355">
        <w:rPr>
          <w:b/>
        </w:rPr>
        <w:t>Rent</w:t>
      </w:r>
      <w:r>
        <w:t xml:space="preserve"> and </w:t>
      </w:r>
      <w:r w:rsidRPr="00952355">
        <w:rPr>
          <w:b/>
        </w:rPr>
        <w:t>Sale</w:t>
      </w:r>
      <w:r>
        <w:t xml:space="preserve"> class</w:t>
      </w:r>
      <w:r w:rsidR="005910E0">
        <w:t>es</w:t>
      </w:r>
      <w:r>
        <w:t xml:space="preserve"> and implement their respective interface.</w:t>
      </w:r>
      <w:r w:rsidRPr="00952355">
        <w:t xml:space="preserve"> </w:t>
      </w:r>
    </w:p>
    <w:p w:rsidR="007B3E51" w:rsidRDefault="00E40E69" w:rsidP="00E40E69">
      <w:pPr>
        <w:pStyle w:val="ListParagraph"/>
      </w:pPr>
      <w:r>
        <w:t xml:space="preserve">Implementing is done by clicking on the interface and holding </w:t>
      </w:r>
      <w:r w:rsidRPr="00E40E69">
        <w:rPr>
          <w:b/>
        </w:rPr>
        <w:t>[</w:t>
      </w:r>
      <w:r>
        <w:rPr>
          <w:b/>
          <w:noProof/>
        </w:rPr>
        <w:t xml:space="preserve">Ctrl </w:t>
      </w:r>
      <w:r w:rsidRPr="00E40E69">
        <w:rPr>
          <w:b/>
          <w:noProof/>
        </w:rPr>
        <w:t>+ .]</w:t>
      </w:r>
      <w:r>
        <w:t>.</w:t>
      </w:r>
    </w:p>
    <w:p w:rsidR="00E40E69" w:rsidRPr="00E40E69" w:rsidRDefault="00E40E69" w:rsidP="00E40E69">
      <w:pPr>
        <w:pStyle w:val="ListParagraph"/>
        <w:rPr>
          <w:sz w:val="6"/>
          <w:szCs w:val="6"/>
        </w:rPr>
      </w:pPr>
    </w:p>
    <w:p w:rsidR="00E40E69" w:rsidRDefault="00414809" w:rsidP="00E40E69">
      <w:pPr>
        <w:pStyle w:val="ListParagraph"/>
        <w:spacing w:before="3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52pt">
            <v:imagedata r:id="rId8" o:title="Implement"/>
          </v:shape>
        </w:pict>
      </w:r>
    </w:p>
    <w:p w:rsidR="00E40E69" w:rsidRDefault="00E40E69" w:rsidP="00E40E69">
      <w:pPr>
        <w:pStyle w:val="ListParagraph"/>
        <w:numPr>
          <w:ilvl w:val="0"/>
          <w:numId w:val="25"/>
        </w:numPr>
        <w:spacing w:before="320"/>
      </w:pPr>
      <w:r>
        <w:t xml:space="preserve">All the interface members will be inserted into the class. Perform validations </w:t>
      </w:r>
      <w:r w:rsidR="000D477F">
        <w:t>on the following fields: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Id</w:t>
      </w:r>
      <w:r>
        <w:t xml:space="preserve"> – must be a non-empty</w:t>
      </w:r>
      <w:r w:rsidR="000C5E7A">
        <w:t xml:space="preserve"> string, </w:t>
      </w:r>
      <w:r w:rsidR="00AF79F0">
        <w:t>at least</w:t>
      </w:r>
      <w:r w:rsidR="000C5E7A">
        <w:t xml:space="preserve"> </w:t>
      </w:r>
      <w:r w:rsidR="00FF6D45">
        <w:t>4</w:t>
      </w:r>
      <w:r w:rsidR="000C5E7A">
        <w:t xml:space="preserve"> symbols</w:t>
      </w:r>
      <w:r w:rsidR="00AF79F0">
        <w:t xml:space="preserve"> long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Title</w:t>
      </w:r>
      <w:r>
        <w:t xml:space="preserve"> – must be a non-empty string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Item Price</w:t>
      </w:r>
      <w:r>
        <w:t xml:space="preserve"> – must be a non-negative number</w:t>
      </w:r>
    </w:p>
    <w:p w:rsidR="000D477F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Rent Item</w:t>
      </w:r>
      <w:r>
        <w:t xml:space="preserve"> – must </w:t>
      </w:r>
      <w:r w:rsidR="004A471C">
        <w:t xml:space="preserve">be a </w:t>
      </w:r>
      <w:r w:rsidR="00A74AE8">
        <w:t>non-null</w:t>
      </w:r>
      <w:r w:rsidR="004A471C">
        <w:t xml:space="preserve"> Item</w:t>
      </w:r>
    </w:p>
    <w:p w:rsidR="000D477F" w:rsidRPr="00952355" w:rsidRDefault="000D477F" w:rsidP="000D477F">
      <w:pPr>
        <w:pStyle w:val="ListParagraph"/>
        <w:numPr>
          <w:ilvl w:val="1"/>
          <w:numId w:val="25"/>
        </w:numPr>
        <w:spacing w:before="320"/>
      </w:pPr>
      <w:r w:rsidRPr="00865096">
        <w:rPr>
          <w:b/>
        </w:rPr>
        <w:t>Sale Item</w:t>
      </w:r>
      <w:r>
        <w:t xml:space="preserve"> – must </w:t>
      </w:r>
      <w:r w:rsidR="004A471C">
        <w:t xml:space="preserve">be a </w:t>
      </w:r>
      <w:r w:rsidR="00A74AE8">
        <w:t xml:space="preserve">non-null </w:t>
      </w:r>
      <w:r w:rsidR="004A471C">
        <w:t>Item</w:t>
      </w:r>
    </w:p>
    <w:p w:rsidR="00362CE6" w:rsidRPr="00362CE6" w:rsidRDefault="00362CE6" w:rsidP="00362CE6"/>
    <w:p w:rsidR="009E345B" w:rsidRPr="00862C60" w:rsidRDefault="009E345B" w:rsidP="009E345B">
      <w:pPr>
        <w:rPr>
          <w:lang w:val="bg-BG"/>
        </w:rPr>
      </w:pPr>
    </w:p>
    <w:sectPr w:rsidR="009E345B" w:rsidRPr="00862C60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0B" w:rsidRDefault="0094290B" w:rsidP="008068A2">
      <w:pPr>
        <w:spacing w:after="0"/>
      </w:pPr>
      <w:r>
        <w:separator/>
      </w:r>
    </w:p>
  </w:endnote>
  <w:endnote w:type="continuationSeparator" w:id="0">
    <w:p w:rsidR="0094290B" w:rsidRDefault="0094290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4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4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0B" w:rsidRDefault="0094290B" w:rsidP="008068A2">
      <w:pPr>
        <w:spacing w:after="0"/>
      </w:pPr>
      <w:r>
        <w:separator/>
      </w:r>
    </w:p>
  </w:footnote>
  <w:footnote w:type="continuationSeparator" w:id="0">
    <w:p w:rsidR="0094290B" w:rsidRDefault="0094290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63E24E08"/>
    <w:lvl w:ilvl="0" w:tplc="222C4C30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DD5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2CE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A659E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4809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471C"/>
    <w:rsid w:val="004A7E77"/>
    <w:rsid w:val="004C2C1C"/>
    <w:rsid w:val="004C7EF5"/>
    <w:rsid w:val="004D29A9"/>
    <w:rsid w:val="004D5978"/>
    <w:rsid w:val="004E0880"/>
    <w:rsid w:val="004F0399"/>
    <w:rsid w:val="0050017E"/>
    <w:rsid w:val="00517B12"/>
    <w:rsid w:val="0052015D"/>
    <w:rsid w:val="005213D9"/>
    <w:rsid w:val="00524789"/>
    <w:rsid w:val="005270A7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6F6997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179B"/>
    <w:rsid w:val="007569D8"/>
    <w:rsid w:val="00766F7D"/>
    <w:rsid w:val="00773922"/>
    <w:rsid w:val="00773BFB"/>
    <w:rsid w:val="00785258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61625"/>
    <w:rsid w:val="008617B5"/>
    <w:rsid w:val="00862C60"/>
    <w:rsid w:val="00865096"/>
    <w:rsid w:val="0087074D"/>
    <w:rsid w:val="00870828"/>
    <w:rsid w:val="0088080B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3EC0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24FF3"/>
    <w:rsid w:val="00936887"/>
    <w:rsid w:val="009373A5"/>
    <w:rsid w:val="00941FFF"/>
    <w:rsid w:val="0094290B"/>
    <w:rsid w:val="00952355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F79F0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4372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94FCF"/>
    <w:rsid w:val="00CA0306"/>
    <w:rsid w:val="00CB245F"/>
    <w:rsid w:val="00CC4DC7"/>
    <w:rsid w:val="00CD505F"/>
    <w:rsid w:val="00CD7485"/>
    <w:rsid w:val="00CE0F0C"/>
    <w:rsid w:val="00CE227A"/>
    <w:rsid w:val="00CE4620"/>
    <w:rsid w:val="00CE6DCE"/>
    <w:rsid w:val="00CF0D8B"/>
    <w:rsid w:val="00CF4D65"/>
    <w:rsid w:val="00CF707E"/>
    <w:rsid w:val="00CF7AFC"/>
    <w:rsid w:val="00D01AE7"/>
    <w:rsid w:val="00D13074"/>
    <w:rsid w:val="00D22895"/>
    <w:rsid w:val="00D23802"/>
    <w:rsid w:val="00D23A61"/>
    <w:rsid w:val="00D246E5"/>
    <w:rsid w:val="00D4354E"/>
    <w:rsid w:val="00D4611F"/>
    <w:rsid w:val="00D55A37"/>
    <w:rsid w:val="00D66787"/>
    <w:rsid w:val="00D73479"/>
    <w:rsid w:val="00D73957"/>
    <w:rsid w:val="00D8107D"/>
    <w:rsid w:val="00D82C34"/>
    <w:rsid w:val="00D910AA"/>
    <w:rsid w:val="00D940AF"/>
    <w:rsid w:val="00DA5138"/>
    <w:rsid w:val="00DB5092"/>
    <w:rsid w:val="00DC28E6"/>
    <w:rsid w:val="00DC5519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629"/>
    <w:rsid w:val="00DF57D8"/>
    <w:rsid w:val="00E02DEA"/>
    <w:rsid w:val="00E20093"/>
    <w:rsid w:val="00E24C6A"/>
    <w:rsid w:val="00E25811"/>
    <w:rsid w:val="00E27890"/>
    <w:rsid w:val="00E310BD"/>
    <w:rsid w:val="00E31EEC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D32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5525E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66D-7862-43F6-A6A3-4313351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94</cp:revision>
  <cp:lastPrinted>2015-01-23T16:15:00Z</cp:lastPrinted>
  <dcterms:created xsi:type="dcterms:W3CDTF">2015-01-22T12:29:00Z</dcterms:created>
  <dcterms:modified xsi:type="dcterms:W3CDTF">2015-01-30T19:38:00Z</dcterms:modified>
</cp:coreProperties>
</file>